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DCDB6" w14:textId="40D099BA" w:rsidR="00941EEE" w:rsidRDefault="00941EEE"/>
    <w:p w14:paraId="63D96FBE" w14:textId="10B27400" w:rsidR="00941EEE" w:rsidRDefault="008C7D76">
      <w:r>
        <w:rPr>
          <w:noProof/>
          <w:lang w:eastAsia="en-GB"/>
        </w:rPr>
        <w:drawing>
          <wp:anchor distT="0" distB="0" distL="114300" distR="114300" simplePos="0" relativeHeight="251678720" behindDoc="0" locked="1" layoutInCell="1" allowOverlap="1" wp14:anchorId="4E5CD280" wp14:editId="7E0FD7A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0950" cy="10744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Parent Order Form Spring 2021-2_page-0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426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C7CF" w14:textId="40477724" w:rsidR="00941EEE" w:rsidRDefault="00941EEE"/>
    <w:p w14:paraId="5E1E065F" w14:textId="4C32F5E5" w:rsidR="00941EEE" w:rsidRDefault="00941EEE">
      <w:r>
        <w:br w:type="page"/>
      </w:r>
    </w:p>
    <w:p w14:paraId="40E750DD" w14:textId="3D499D16" w:rsidR="00941EEE" w:rsidRDefault="008C7D76"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1" locked="1" layoutInCell="1" allowOverlap="1" wp14:anchorId="107FB2C2" wp14:editId="6E5C452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1426" cy="10744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Parent Order Form Spring 2021-2_page-0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426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0CC6" w14:textId="3D5D3F13" w:rsidR="00941EEE" w:rsidRDefault="00941EEE">
      <w:r>
        <w:br w:type="page"/>
      </w:r>
    </w:p>
    <w:p w14:paraId="39F4BD48" w14:textId="470E59C7" w:rsidR="00941EEE" w:rsidRDefault="008C7D76">
      <w:r>
        <w:rPr>
          <w:noProof/>
          <w:lang w:eastAsia="en-GB"/>
        </w:rPr>
        <w:lastRenderedPageBreak/>
        <w:drawing>
          <wp:anchor distT="0" distB="0" distL="114300" distR="114300" simplePos="0" relativeHeight="251680768" behindDoc="0" locked="1" layoutInCell="1" allowOverlap="1" wp14:anchorId="01AF6E5F" wp14:editId="6C69386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1426" cy="10744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Parent Order Form Spring 2021-2_page-0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426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E3337" w14:textId="2AD1A0B0" w:rsidR="00941EEE" w:rsidRDefault="00941EEE"/>
    <w:p w14:paraId="24CFD0CC" w14:textId="366C82C9" w:rsidR="00941EEE" w:rsidRDefault="00941EEE"/>
    <w:p w14:paraId="5389F9D9" w14:textId="3079970B" w:rsidR="00941EEE" w:rsidRDefault="00941EEE"/>
    <w:p w14:paraId="6F42EE91" w14:textId="12691262" w:rsidR="00941EEE" w:rsidRDefault="00941EEE"/>
    <w:p w14:paraId="75C730BA" w14:textId="4120BA6B" w:rsidR="00941EEE" w:rsidRDefault="00941EEE">
      <w:r>
        <w:br w:type="page"/>
      </w:r>
    </w:p>
    <w:p w14:paraId="75A539BE" w14:textId="3D6A243D" w:rsidR="00D276A0" w:rsidRDefault="008C7D76">
      <w:r>
        <w:rPr>
          <w:noProof/>
          <w:lang w:eastAsia="en-GB"/>
        </w:rPr>
        <w:lastRenderedPageBreak/>
        <w:drawing>
          <wp:anchor distT="0" distB="0" distL="114300" distR="114300" simplePos="0" relativeHeight="251681792" behindDoc="1" locked="1" layoutInCell="1" allowOverlap="1" wp14:anchorId="5F9C7CD1" wp14:editId="28E4214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1426" cy="10744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Parent Order Form Spring 2021-2_page-0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426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A0">
        <w:br w:type="page"/>
      </w:r>
    </w:p>
    <w:p w14:paraId="784FAB39" w14:textId="30D8C657" w:rsidR="00941EEE" w:rsidRDefault="00D276A0">
      <w:pPr>
        <w:sectPr w:rsidR="00941EEE" w:rsidSect="00941EEE">
          <w:pgSz w:w="11900" w:h="16840"/>
          <w:pgMar w:top="0" w:right="0" w:bottom="0" w:left="0" w:header="709" w:footer="709" w:gutter="0"/>
          <w:cols w:space="708"/>
          <w:docGrid w:linePitch="360"/>
        </w:sectPr>
      </w:pPr>
      <w:bookmarkStart w:id="0" w:name="_GoBack"/>
      <w:bookmarkEnd w:id="0"/>
      <w:r>
        <w:lastRenderedPageBreak/>
        <w:br w:type="page"/>
      </w:r>
    </w:p>
    <w:p w14:paraId="6A4E707E" w14:textId="18708CDD" w:rsidR="00721829" w:rsidRDefault="00721829">
      <w:pPr>
        <w:rPr>
          <w:noProof/>
          <w:lang w:val="en-US"/>
        </w:rPr>
      </w:pPr>
    </w:p>
    <w:p w14:paraId="01C54460" w14:textId="6E0BCF91" w:rsidR="00A5073D" w:rsidRDefault="00A5073D">
      <w:pPr>
        <w:rPr>
          <w:noProof/>
          <w:lang w:val="en-US"/>
        </w:rPr>
      </w:pPr>
    </w:p>
    <w:p w14:paraId="07DCB932" w14:textId="77777777" w:rsidR="00A5073D" w:rsidRDefault="00A5073D">
      <w:pPr>
        <w:rPr>
          <w:noProof/>
          <w:lang w:val="en-US"/>
        </w:rPr>
      </w:pPr>
    </w:p>
    <w:p w14:paraId="39B96DFC" w14:textId="77777777" w:rsidR="00A5073D" w:rsidRDefault="00A5073D">
      <w:pPr>
        <w:rPr>
          <w:noProof/>
          <w:lang w:val="en-US"/>
        </w:rPr>
      </w:pPr>
    </w:p>
    <w:p w14:paraId="19BD3D93" w14:textId="77777777" w:rsidR="00A5073D" w:rsidRDefault="00A5073D">
      <w:pPr>
        <w:rPr>
          <w:noProof/>
          <w:lang w:val="en-US"/>
        </w:rPr>
      </w:pPr>
    </w:p>
    <w:p w14:paraId="0BEFDD37" w14:textId="77777777" w:rsidR="00A5073D" w:rsidRDefault="00A5073D">
      <w:pPr>
        <w:rPr>
          <w:noProof/>
          <w:lang w:val="en-US"/>
        </w:rPr>
      </w:pPr>
    </w:p>
    <w:p w14:paraId="0C062BEC" w14:textId="77777777" w:rsidR="00A5073D" w:rsidRDefault="00A5073D">
      <w:pPr>
        <w:rPr>
          <w:noProof/>
          <w:lang w:val="en-US"/>
        </w:rPr>
      </w:pPr>
    </w:p>
    <w:p w14:paraId="63CFC543" w14:textId="77777777" w:rsidR="00A5073D" w:rsidRDefault="00A5073D">
      <w:pPr>
        <w:rPr>
          <w:noProof/>
          <w:lang w:val="en-US"/>
        </w:rPr>
      </w:pPr>
    </w:p>
    <w:p w14:paraId="34CF94F3" w14:textId="7C94E3F7" w:rsidR="00A5073D" w:rsidRDefault="00A5073D">
      <w:pPr>
        <w:rPr>
          <w:noProof/>
          <w:lang w:val="en-US"/>
        </w:rPr>
      </w:pPr>
    </w:p>
    <w:p w14:paraId="1A92008D" w14:textId="77777777" w:rsidR="00A5073D" w:rsidRDefault="00A5073D">
      <w:pPr>
        <w:rPr>
          <w:noProof/>
          <w:lang w:val="en-US"/>
        </w:rPr>
      </w:pPr>
    </w:p>
    <w:p w14:paraId="6E2BE5A1" w14:textId="77777777" w:rsidR="00A5073D" w:rsidRDefault="00A5073D">
      <w:pPr>
        <w:rPr>
          <w:noProof/>
          <w:lang w:val="en-US"/>
        </w:rPr>
      </w:pPr>
    </w:p>
    <w:p w14:paraId="25154B79" w14:textId="77777777" w:rsidR="00A5073D" w:rsidRDefault="00A5073D">
      <w:pPr>
        <w:rPr>
          <w:noProof/>
          <w:lang w:val="en-US"/>
        </w:rPr>
      </w:pPr>
    </w:p>
    <w:p w14:paraId="3CFD2FB5" w14:textId="77777777" w:rsidR="00A5073D" w:rsidRDefault="00A5073D">
      <w:pPr>
        <w:rPr>
          <w:noProof/>
          <w:lang w:val="en-US"/>
        </w:rPr>
      </w:pPr>
    </w:p>
    <w:p w14:paraId="581C08EC" w14:textId="77777777" w:rsidR="00A5073D" w:rsidRDefault="00A5073D">
      <w:pPr>
        <w:rPr>
          <w:noProof/>
          <w:lang w:val="en-US"/>
        </w:rPr>
      </w:pPr>
    </w:p>
    <w:p w14:paraId="468F1B3A" w14:textId="77777777" w:rsidR="00A5073D" w:rsidRDefault="00A5073D">
      <w:pPr>
        <w:rPr>
          <w:noProof/>
          <w:lang w:val="en-US"/>
        </w:rPr>
      </w:pPr>
    </w:p>
    <w:p w14:paraId="7B146392" w14:textId="77777777" w:rsidR="00A5073D" w:rsidRDefault="00A5073D">
      <w:pPr>
        <w:rPr>
          <w:noProof/>
          <w:lang w:val="en-US"/>
        </w:rPr>
      </w:pPr>
    </w:p>
    <w:p w14:paraId="583CE0A2" w14:textId="77777777" w:rsidR="00A5073D" w:rsidRDefault="00A5073D">
      <w:pPr>
        <w:rPr>
          <w:noProof/>
          <w:lang w:val="en-US"/>
        </w:rPr>
      </w:pPr>
    </w:p>
    <w:p w14:paraId="328285C9" w14:textId="77777777" w:rsidR="00A5073D" w:rsidRDefault="00A5073D">
      <w:pPr>
        <w:rPr>
          <w:noProof/>
          <w:lang w:val="en-US"/>
        </w:rPr>
      </w:pPr>
    </w:p>
    <w:p w14:paraId="54534F2D" w14:textId="77777777" w:rsidR="00A5073D" w:rsidRDefault="00A5073D">
      <w:pPr>
        <w:rPr>
          <w:noProof/>
          <w:lang w:val="en-US"/>
        </w:rPr>
      </w:pPr>
    </w:p>
    <w:p w14:paraId="1B11656A" w14:textId="77777777" w:rsidR="00A5073D" w:rsidRDefault="00A5073D">
      <w:pPr>
        <w:rPr>
          <w:noProof/>
          <w:lang w:val="en-US"/>
        </w:rPr>
      </w:pPr>
    </w:p>
    <w:p w14:paraId="056C54D9" w14:textId="77777777" w:rsidR="00A5073D" w:rsidRDefault="00A5073D">
      <w:pPr>
        <w:rPr>
          <w:noProof/>
          <w:lang w:val="en-US"/>
        </w:rPr>
      </w:pPr>
    </w:p>
    <w:p w14:paraId="27FFCB4C" w14:textId="77777777" w:rsidR="00A5073D" w:rsidRDefault="00A5073D">
      <w:pPr>
        <w:rPr>
          <w:noProof/>
          <w:lang w:val="en-US"/>
        </w:rPr>
      </w:pPr>
    </w:p>
    <w:p w14:paraId="1B26DA82" w14:textId="77777777" w:rsidR="00A5073D" w:rsidRDefault="00A5073D">
      <w:pPr>
        <w:rPr>
          <w:noProof/>
          <w:lang w:val="en-US"/>
        </w:rPr>
      </w:pPr>
    </w:p>
    <w:p w14:paraId="3C997409" w14:textId="77777777" w:rsidR="00A5073D" w:rsidRDefault="00A5073D">
      <w:pPr>
        <w:rPr>
          <w:noProof/>
          <w:lang w:val="en-US"/>
        </w:rPr>
      </w:pPr>
    </w:p>
    <w:p w14:paraId="660549B2" w14:textId="77777777" w:rsidR="00A5073D" w:rsidRDefault="00A5073D">
      <w:pPr>
        <w:rPr>
          <w:noProof/>
          <w:lang w:val="en-US"/>
        </w:rPr>
      </w:pPr>
    </w:p>
    <w:p w14:paraId="73E915FD" w14:textId="77777777" w:rsidR="00A5073D" w:rsidRDefault="00A5073D">
      <w:pPr>
        <w:rPr>
          <w:noProof/>
          <w:lang w:val="en-US"/>
        </w:rPr>
      </w:pPr>
    </w:p>
    <w:p w14:paraId="4FFD936E" w14:textId="77777777" w:rsidR="00A5073D" w:rsidRDefault="00A5073D">
      <w:pPr>
        <w:rPr>
          <w:noProof/>
          <w:lang w:val="en-US"/>
        </w:rPr>
      </w:pPr>
    </w:p>
    <w:p w14:paraId="4E0DBB00" w14:textId="77777777" w:rsidR="00A5073D" w:rsidRDefault="00A5073D">
      <w:pPr>
        <w:rPr>
          <w:noProof/>
          <w:lang w:val="en-US"/>
        </w:rPr>
      </w:pPr>
    </w:p>
    <w:p w14:paraId="7FCBD93F" w14:textId="77777777" w:rsidR="00A5073D" w:rsidRDefault="00A5073D">
      <w:pPr>
        <w:rPr>
          <w:noProof/>
          <w:lang w:val="en-US"/>
        </w:rPr>
      </w:pPr>
    </w:p>
    <w:p w14:paraId="4A5A3574" w14:textId="77777777" w:rsidR="00A5073D" w:rsidRDefault="00A5073D">
      <w:pPr>
        <w:rPr>
          <w:noProof/>
          <w:lang w:val="en-US"/>
        </w:rPr>
      </w:pPr>
    </w:p>
    <w:p w14:paraId="01C18ED1" w14:textId="77777777" w:rsidR="00A5073D" w:rsidRDefault="00A5073D">
      <w:pPr>
        <w:rPr>
          <w:noProof/>
          <w:lang w:val="en-US"/>
        </w:rPr>
      </w:pPr>
    </w:p>
    <w:p w14:paraId="79909C13" w14:textId="77777777" w:rsidR="00A5073D" w:rsidRDefault="00A5073D">
      <w:pPr>
        <w:rPr>
          <w:noProof/>
          <w:lang w:val="en-US"/>
        </w:rPr>
      </w:pPr>
    </w:p>
    <w:p w14:paraId="3BC06EEE" w14:textId="77777777" w:rsidR="00A5073D" w:rsidRDefault="00A5073D">
      <w:pPr>
        <w:rPr>
          <w:noProof/>
          <w:lang w:val="en-US"/>
        </w:rPr>
      </w:pPr>
    </w:p>
    <w:p w14:paraId="606C6BC3" w14:textId="77777777" w:rsidR="00A5073D" w:rsidRDefault="00A5073D">
      <w:pPr>
        <w:rPr>
          <w:noProof/>
          <w:lang w:val="en-US"/>
        </w:rPr>
      </w:pPr>
    </w:p>
    <w:p w14:paraId="3A6F06BC" w14:textId="77777777" w:rsidR="00A5073D" w:rsidRDefault="00A5073D">
      <w:pPr>
        <w:rPr>
          <w:noProof/>
          <w:lang w:val="en-US"/>
        </w:rPr>
      </w:pPr>
    </w:p>
    <w:p w14:paraId="50622D8B" w14:textId="77777777" w:rsidR="00A5073D" w:rsidRDefault="00A5073D">
      <w:pPr>
        <w:rPr>
          <w:noProof/>
          <w:lang w:val="en-US"/>
        </w:rPr>
      </w:pPr>
    </w:p>
    <w:p w14:paraId="6179FFC4" w14:textId="77777777" w:rsidR="00A5073D" w:rsidRDefault="00A5073D">
      <w:pPr>
        <w:rPr>
          <w:noProof/>
          <w:lang w:val="en-US"/>
        </w:rPr>
      </w:pPr>
    </w:p>
    <w:p w14:paraId="2055ECFA" w14:textId="77777777" w:rsidR="00A5073D" w:rsidRDefault="00A5073D">
      <w:pPr>
        <w:rPr>
          <w:noProof/>
          <w:lang w:val="en-US"/>
        </w:rPr>
      </w:pPr>
    </w:p>
    <w:p w14:paraId="1B710671" w14:textId="5632EDA4" w:rsidR="00A5073D" w:rsidRDefault="00A5073D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AD38211" w14:textId="0EF2ECBB" w:rsidR="00A5073D" w:rsidRPr="00497B77" w:rsidRDefault="00A5073D">
      <w:pPr>
        <w:rPr>
          <w:noProof/>
          <w:lang w:val="en-US"/>
        </w:rPr>
      </w:pPr>
    </w:p>
    <w:sectPr w:rsidR="00A5073D" w:rsidRPr="00497B77" w:rsidSect="00941EEE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EE"/>
    <w:rsid w:val="000C354E"/>
    <w:rsid w:val="00113D12"/>
    <w:rsid w:val="001364FE"/>
    <w:rsid w:val="0022092F"/>
    <w:rsid w:val="002B7DBB"/>
    <w:rsid w:val="004961B3"/>
    <w:rsid w:val="00497B77"/>
    <w:rsid w:val="00530479"/>
    <w:rsid w:val="005E1ACC"/>
    <w:rsid w:val="007125B3"/>
    <w:rsid w:val="00721829"/>
    <w:rsid w:val="00807511"/>
    <w:rsid w:val="008B4844"/>
    <w:rsid w:val="008C7D76"/>
    <w:rsid w:val="00941EEE"/>
    <w:rsid w:val="009E503A"/>
    <w:rsid w:val="00A5073D"/>
    <w:rsid w:val="00B34F0B"/>
    <w:rsid w:val="00BB1A01"/>
    <w:rsid w:val="00C1328A"/>
    <w:rsid w:val="00C6661F"/>
    <w:rsid w:val="00CA3392"/>
    <w:rsid w:val="00D276A0"/>
    <w:rsid w:val="00DA3323"/>
    <w:rsid w:val="00E22953"/>
    <w:rsid w:val="00E73A6F"/>
    <w:rsid w:val="00F32457"/>
    <w:rsid w:val="00F353C6"/>
    <w:rsid w:val="00FA4C1C"/>
    <w:rsid w:val="00F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E00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3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3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4D2693-8663-42D5-A9B5-2A1EE4D1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HP</cp:lastModifiedBy>
  <cp:revision>2</cp:revision>
  <dcterms:created xsi:type="dcterms:W3CDTF">2021-05-07T09:21:00Z</dcterms:created>
  <dcterms:modified xsi:type="dcterms:W3CDTF">2021-05-07T09:21:00Z</dcterms:modified>
</cp:coreProperties>
</file>